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2762" w14:textId="4EA0E354" w:rsidR="00B25F5D" w:rsidRDefault="00A830C0">
      <w:pPr>
        <w:jc w:val="left"/>
      </w:pPr>
      <w:r>
        <w:rPr>
          <w:noProof/>
        </w:rPr>
        <w:drawing>
          <wp:inline distT="0" distB="0" distL="0" distR="0" wp14:anchorId="0D3DF2F9" wp14:editId="46567AC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14:paraId="0AD9B5A5" w14:textId="77777777"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bookmarkEnd w:id="0"/>
          <w:p w14:paraId="7704D844" w14:textId="77777777"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曾坤城</w:t>
            </w:r>
          </w:p>
        </w:tc>
        <w:tc>
          <w:tcPr>
            <w:tcW w:w="1701" w:type="dxa"/>
            <w:vMerge w:val="restart"/>
          </w:tcPr>
          <w:p w14:paraId="0FE9A1CA" w14:textId="4DFEC9FE" w:rsidR="00741A8F" w:rsidRDefault="00993C57" w:rsidP="00993C57">
            <w:pPr>
              <w:jc w:val="right"/>
            </w:pPr>
            <w:r>
              <w:rPr>
                <w:noProof/>
              </w:rPr>
              <w:drawing>
                <wp:inline distT="0" distB="0" distL="0" distR="0" wp14:anchorId="4298006C" wp14:editId="4858BE29">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EE379D" w14:paraId="07B5C4F3" w14:textId="77777777" w:rsidTr="009F5C60">
        <w:trPr>
          <w:trHeight w:val="416"/>
        </w:trPr>
        <w:tc>
          <w:tcPr>
            <w:tcW w:w="1281" w:type="dxa"/>
          </w:tcPr>
          <w:p w14:paraId="76F4276A" w14:textId="14136B99" w:rsidR="00741A8F" w:rsidRDefault="00741A8F">
            <w:r>
              <w:rPr>
                <w:rFonts w:hint="eastAsia"/>
              </w:rPr>
              <w:t>31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本科</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10年以上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22854070" w:rsidR="00741A8F" w:rsidRDefault="00741A8F">
            <w:r>
              <w:t>13723464842</w:t>
            </w:r>
            <w:r w:rsidR="00EE379D">
              <w:t xml:space="preserve">   </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8年Android开发经验，参与过多款App开发，涉及到教育，电商，资讯多方面。为人谦虚谨慎，求知欲望强烈，对待工作一丝不苟。</w:t>
      </w:r>
    </w:p>
    <w:p w14:paraId="39B47B2E" w14:textId="77777777"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14:paraId="4751E7E6" w14:textId="77777777" w:rsidTr="001E67A2">
        <w:trPr>
          <w:trHeight w:val="402"/>
        </w:trPr>
        <w:tc>
          <w:tcPr>
            <w:tcW w:w="256" w:type="dxa"/>
            <w:vAlign w:val="center"/>
          </w:tcPr>
          <w:p w14:paraId="620BD49E" w14:textId="33103A53" w:rsidR="00681FAE" w:rsidRDefault="00B25F5D" w:rsidP="00B22262">
            <w:r>
              <w:rPr>
                <w:noProof/>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14:paraId="73CAC040" w14:textId="02E67706" w:rsidR="00681FAE" w:rsidRDefault="00681FAE" w:rsidP="009F5C60">
      <w:pPr>
        <w:ind w:leftChars="150" w:left="360"/>
        <w:rPr>
          <w:sz w:val="21"/>
          <w:szCs w:val="21"/>
        </w:rPr>
      </w:pPr>
      <w:r w:rsidRPr="00220CA6">
        <w:rPr>
          <w:rFonts w:hint="eastAsia"/>
          <w:sz w:val="21"/>
          <w:szCs w:val="21"/>
        </w:rPr>
        <w:t>Android</w:t>
      </w:r>
      <w:r w:rsidRPr="00220CA6">
        <w:rPr>
          <w:sz w:val="21"/>
          <w:szCs w:val="21"/>
        </w:rPr>
        <w:t xml:space="preserve">  </w:t>
      </w:r>
      <w:r w:rsidRPr="00220CA6">
        <w:rPr>
          <w:rFonts w:hint="eastAsia"/>
          <w:sz w:val="21"/>
          <w:szCs w:val="21"/>
        </w:rPr>
        <w:t>惠州</w:t>
      </w:r>
      <w:r w:rsidRPr="00220CA6">
        <w:rPr>
          <w:sz w:val="21"/>
          <w:szCs w:val="21"/>
        </w:rPr>
        <w:t xml:space="preserve">  </w:t>
      </w:r>
      <w:r w:rsidRPr="00220CA6">
        <w:rPr>
          <w:rFonts w:hint="eastAsia"/>
          <w:sz w:val="21"/>
          <w:szCs w:val="21"/>
        </w:rPr>
        <w:t xml:space="preserve">18-30K</w:t>
      </w:r>
      <w:r w:rsidRPr="00220CA6">
        <w:rPr>
          <w:sz w:val="21"/>
          <w:szCs w:val="21"/>
        </w:rPr>
        <w:t xml:space="preserve">  </w:t>
      </w:r>
      <w:r w:rsidRPr="00220CA6">
        <w:rPr>
          <w:rFonts w:hint="eastAsia"/>
          <w:sz w:val="21"/>
          <w:szCs w:val="21"/>
        </w:rPr>
        <w:t>不限</w:t>
      </w: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兴天实业（深圳）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9—2020.01</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负责架构、管理Android客户端研发，分配组员具体的任务分工，解决疑难问题，优化系统，负责地面站和飞机之间通信模块的研发等</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星链云商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8—2017.09</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深圳市星链云商科技有限公司是深圳市怡亚通旗下投资的子公司，主要支撑怡亚通物流供应链从线下物流运营搬到线上运营，星链云商科技旗下有三大客户端产品：1：星链生活星链生活是深圳市星链云商科技有限公司（以下简称星链）旗下三大互联网产品之一[1] ，是怡亚通为消费者打造的本地生活与社交服务平台，让消费者基于LBS定位随时随地完成线上下单、线下享受的O2O全新购物体验[1] ；同时为企业、社区定制信息共享的虚拟平台，打破社交壁垒、构建圈内社群，共享企业生活、邻里生活、近店优惠，让企业更智慧、让社区更亲近、让沟通无障碍，让便利触手可达，让“有生活才叫生活”[1] 。2：星链微店星链微店，手心里的云货源。【免费开店】三步开店，快速审核后即可入驻微店。【正品云货源】优选正品货源，精准分类，贴心推荐。【无需囤货】零投入，高品质；低门槛，高佣金。【快速上手】开店极简，两步上货，系统智能对接，无需微店发货。【一键分享】一键分享到朋友圈/ＱＱ空间/微博，玩着手机赚享佣金。【营销助力】星链生活不定期推出节庆营销活动，助力微店，提热人气。【售后无忧】供应链正品保证，售前售后无压力。3：星链云商星链云商是集产品展示、广告投放、线上采购、订单管理、在线支付等功能于一体化的B2B采购平台+营销推广平台，为上游品牌商与下游零售门店搭建桥梁。以上三大产品，本人参与了星链生活和星链云商android客户端工作。</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指尖城市网络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组长</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07—2015.08</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2014.09-2014.12润生活本地生活服务平台，包括发现、生活圈、星期八、抢票、以及个人中心5个模块。2015.03-2015.05润教育教师版app，包括老师的待办课程、发表课程、钱包、订单等模块。2015.06-2015.07润教育用户版app，包括学生订单、学生课程、学生支付、艺术天地、找老师、找课程等模块。</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智慧极客网络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2.09—2014.07</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智慧极客作为一家专为财经类网站建设和财经类软件开发的专业公司，致力于为客户带来创新性的技术和产品。 励志成为中国最耀眼软件开发公司。 智慧极客的主要产品为，财经类垂直网站建设、pc端财经数据智能分析软件、智能移动终端财经数据分析软件开发、 各类增值服务开发等。 智慧极客的理念，不断倾听和满足用户需求，引导并超越用户需求，赢得用户尊敬。注重企业责任，关爱社会、 回馈社会，赢得社会尊敬。</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金证科技股份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移动开发</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09.09—2012.09</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金慧盈通致力于提供行业性IT运营服务，包括IT系统外包运营服务、移动电子商务运营服务，是金证股份业务战略的重要组成部分。 金慧盈通在汲取国际、国内IT外包运营的理论成果的基础上，结合国内IT运营业务的实际状况，本着“优化行业资源配置，降低行业运营成本”的目标，积极参与国内行业性IT运营的研究和实践，陆续为证券、基金、期货、银行、政府等领域的客户推出了业务连续性计划（BCP）咨询服务、灾备系统外包运营服务、生产系统外包运营服务、移动电子商务运营等服务，得到了行业客户的高度认可和信赖。 金慧盈通自主建设了高品质的数据中心和数据交换平台，严格按照ITIL、ISO27001等标准及运营规范构建运维保障体系，拥有健全的运营保障机制和专业的运维人员，逐步成为国内最专业的行业性IT运营服务商之一。 金慧盈通坚持“成为中国最有价值的金融数据服务商”的企业愿景，秉承如下发展战略：在IT外包领域，致力于行业性、基于IT的、业务流程外包服务产业的开拓，要成为该领域最具竞争力的外包服务商；在移动电子商务领域，打造中国最具领导力的电子理财门户，要让更多的中国人轻松理财、享受财富；通过这两个业务的整合优势，将金慧盈通打造成中国最具行业优势的数据运营服务商。</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无人机地面站</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9—2020.0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兴天实业（深圳）有限公司是一家研发民用无人机高科技公司，公司产品主要销往国外市场。本人负责android客户端地面站架构搭建以及飞行模块功能开发。底层采用mavlink协议与飞机、云台以及RC进行通信。</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星链云商</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高级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9—2017.04</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星链云商星链云商是集产品展示、广告投放、线上采购、订单管理、在线支付等功能于一体化的B2B采购平台+营销推广平台，为上游品牌商与下游零售门店搭建桥梁。以上三大产品，本人参与了星链生活和星链云商android客户端工作。</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星链微店</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高级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3—2016.09</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星链微店，手心里的云货源。【免费开店】三步开店，快速审核后即可入驻微店。【正品云货源】优选正品货源，精准分类，贴心推荐。【无需囤货】零投入，高品质；低门槛，高佣金。【快速上手】开店极简，两步上货，系统智能对接，无需微店发货。【一键分享】一键分享到朋友圈/ＱＱ空间/微博，玩着手机赚享佣金。【营销助力】星链生活不定期推出节庆营销活动，助力微店，提热人气。【售后无忧】供应链正品保证，售前售后无压力。</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星链生活</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高级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8—2016.0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星链生活是深圳市星链云商科技有限公司（以下简称星链）旗下三大互联网产品之一[1] ，是怡亚通为消费者打造的本地生活与社交服务平台，让消费者基于LBS定位随时随地完成线上下单、线下享受的O2O全新购物体验[1] ；同时为企业、社区定制信息共享的虚拟平台，打破社交壁垒、构建圈内社群，共享企业生活、邻里生活、近店优惠，让企业更智慧、让社区更亲近、让沟通无障碍，让便利触手可达，让“有生活才叫生活”</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润教育用户版</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组长</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6—2015.08</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包括学生订单、学生课程、学生支付、艺术天地、找老师、找课程等模块</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润教育教师版</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组长</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2—2015.05</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老师的待办课程、发表课程、钱包、订单等模块。</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润生活</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组长</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07—2014.1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润生活本地生活服务平台，包括发现、生活圈、星期八、抢票、以及个人中心5个模块。</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智慧极客财先生android客户端 </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组长</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2.09—2014.07</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eclipse(开发工具)android平台(硬件环境)WindowsXP、android平台(软件环境)深圳市智慧极客一家今年3月份刚成立的新型的外汇以及贵金属为业务的投资者信息提供商，高效的接入路透社以及道琼斯的数据源。实现对外汇交易者提供实时快速的信息功能。本人负责公司android的金融终端开发，包括手机社区以及外汇金融产品两个方向的管理和编码工作，带领android客户端组完成公司的金融客户端以及个人分析师社区平台。实现了分析师跟投资者进行零距离的接触。实现分析师发博客以及在线答疑，然后通过消息推送机制实现快速提供最新消息给投资者。</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金证科技国内券商kjava客户端 </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KJava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09.09—2012.09</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在公司期间主要负责国内券商的kjava手机客户端的新需求的开发以及维护工作。针对每个券商提出的需求进行整改以及个性化定制。</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重庆大学</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计算机科学与技术</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本科·非全日制</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2017</w:t>
            </w:r>
          </w:p>
        </w:tc>
      </w:tr>
    </w:tbl>
    <w:p w14:paraId="57967FCE" w14:textId="77777777" w:rsidR="007B6ECF" w:rsidRDefault="007B6ECF" w:rsidP="00B55272">
      <w:pPr>
        <w:ind w:leftChars="150" w:left="360"/>
        <w:rPr>
          <w:sz w:val="21"/>
          <w:szCs w:val="21"/>
        </w:rPr>
      </w:pPr>
    </w:p>
    <w:p w14:paraId="691F266E" w14:textId="77777777" w:rsidR="00463AF5" w:rsidRDefault="00463AF5" w:rsidP="007B6ECF">
      <w:pPr>
        <w:rPr>
          <w:sz w:val="21"/>
          <w:szCs w:val="21"/>
        </w:rPr>
      </w:pPr>
    </w:p>
    <w:sectPr w:rsidR="00463AF5" w:rsidSect="00741A8F">
      <w:footerReference w:type="default" r:id="rId1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410A" w14:textId="77777777" w:rsidR="005777EB" w:rsidRDefault="005777EB" w:rsidP="00B25F5D">
      <w:r>
        <w:separator/>
      </w:r>
    </w:p>
  </w:endnote>
  <w:endnote w:type="continuationSeparator" w:id="0">
    <w:p w14:paraId="1F8AFD9B" w14:textId="77777777" w:rsidR="005777EB" w:rsidRDefault="005777EB"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Medium">
    <w:panose1 w:val="00000000000000000000"/>
    <w:charset w:val="88"/>
    <w:family w:val="auto"/>
    <w:pitch w:val="variable"/>
    <w:sig w:usb0="8000002F"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C65E" w14:textId="28B8E0D8" w:rsidR="007B6ECF" w:rsidRDefault="007B6ECF">
    <w:pPr>
      <w:pStyle w:val="a7"/>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r w:rsidRPr="007B6ECF">
      <w:rPr>
        <w:color w:val="767171" w:themeColor="background2" w:themeShade="80"/>
      </w:rPr>
      <w:t>直聘</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6893" w14:textId="77777777" w:rsidR="005777EB" w:rsidRDefault="005777EB" w:rsidP="00B25F5D">
      <w:r>
        <w:separator/>
      </w:r>
    </w:p>
  </w:footnote>
  <w:footnote w:type="continuationSeparator" w:id="0">
    <w:p w14:paraId="0DE2A569" w14:textId="77777777" w:rsidR="005777EB" w:rsidRDefault="005777EB" w:rsidP="00B25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0" Type="http://schemas.openxmlformats.org/officeDocument/2006/relationships/image" Target="media/weibo.png"/>
	<Relationship Id="rId21" Type="http://schemas.openxmlformats.org/officeDocument/2006/relationships/image" Target="media/zhihu.png"/>
	<Relationship Id="rId22" Type="http://schemas.openxmlformats.org/officeDocument/2006/relationships/image" Target="media/douban.png"/>
	<Relationship Id="rId23" Type="http://schemas.openxmlformats.org/officeDocument/2006/relationships/image" Target="media/Linkedin.png"/>
	<Relationship Id="rId24" Type="http://schemas.openxmlformats.org/officeDocument/2006/relationships/image" Target="media/github.png"/>
	<Relationship Id="rId25" Type="http://schemas.openxmlformats.org/officeDocument/2006/relationships/image" Target="media/csdn.png"/>
	<Relationship Id="rId26" Type="http://schemas.openxmlformats.org/officeDocument/2006/relationships/image" Target="media/dribbble.png"/>
	<Relationship Id="rId27" Type="http://schemas.openxmlformats.org/officeDocument/2006/relationships/image" Target="media/Behance.png"/>
	<Relationship Id="rId28" Type="http://schemas.openxmlformats.org/officeDocument/2006/relationships/image" Target="media/zcool.png"/>
	<Relationship Id="rId29" Type="http://schemas.openxmlformats.org/officeDocument/2006/relationships/image" Target="media/uicn.png"/>
	<Relationship Id="rId30" Type="http://schemas.openxmlformats.org/officeDocument/2006/relationships/image" Target="media/lofter.png"/>
	<Relationship Id="rId31" Type="http://schemas.openxmlformats.org/officeDocument/2006/relationships/image" Target="media/default.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D00B2B-BAC5-B34E-B44D-0EF6CE7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6</Characters>
  <Application>Microsoft Macintosh Word</Application>
  <DocSecurity>0</DocSecurity>
  <Lines>10</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韩 使男</cp:lastModifiedBy>
  <cp:revision>4</cp:revision>
  <cp:lastPrinted>2018-05-21T07:06:00Z</cp:lastPrinted>
  <dcterms:created xsi:type="dcterms:W3CDTF">2018-05-21T08:35:00Z</dcterms:created>
  <dcterms:modified xsi:type="dcterms:W3CDTF">2018-05-21T08:48:00Z</dcterms:modified>
</cp:coreProperties>
</file>